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000" w:rsidRPr="00964000" w:rsidRDefault="00964000" w:rsidP="0096400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964000">
        <w:rPr>
          <w:rStyle w:val="normaltextrun"/>
          <w:sz w:val="28"/>
          <w:szCs w:val="28"/>
        </w:rPr>
        <w:t>муниципальное бюджетное дошкольное образовательное учреждение</w:t>
      </w:r>
      <w:r w:rsidRPr="00964000">
        <w:rPr>
          <w:rStyle w:val="eop"/>
          <w:sz w:val="28"/>
          <w:szCs w:val="28"/>
        </w:rPr>
        <w:t> </w:t>
      </w:r>
    </w:p>
    <w:p w:rsidR="00964000" w:rsidRPr="00964000" w:rsidRDefault="00964000" w:rsidP="0096400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964000">
        <w:rPr>
          <w:rStyle w:val="normaltextrun"/>
          <w:sz w:val="28"/>
          <w:szCs w:val="28"/>
        </w:rPr>
        <w:t>«Детский сад комбинированного вида № 2» городского округа Самара</w:t>
      </w:r>
      <w:r w:rsidRPr="00964000">
        <w:rPr>
          <w:rStyle w:val="eop"/>
          <w:sz w:val="28"/>
          <w:szCs w:val="28"/>
        </w:rPr>
        <w:t> </w:t>
      </w:r>
    </w:p>
    <w:p w:rsidR="00964000" w:rsidRPr="00964000" w:rsidRDefault="00964000" w:rsidP="0096400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964000">
        <w:rPr>
          <w:rStyle w:val="normaltextrun"/>
          <w:sz w:val="28"/>
          <w:szCs w:val="28"/>
        </w:rPr>
        <w:t>Россия, 443028, г. Самара, </w:t>
      </w:r>
      <w:proofErr w:type="spellStart"/>
      <w:r w:rsidRPr="00964000">
        <w:rPr>
          <w:rStyle w:val="spellingerror"/>
          <w:sz w:val="28"/>
          <w:szCs w:val="28"/>
        </w:rPr>
        <w:t>мкр</w:t>
      </w:r>
      <w:proofErr w:type="spellEnd"/>
      <w:r w:rsidRPr="00964000">
        <w:rPr>
          <w:rStyle w:val="normaltextrun"/>
          <w:sz w:val="28"/>
          <w:szCs w:val="28"/>
        </w:rPr>
        <w:t>. Крутые Ключи, ул. Мира, д. 91</w:t>
      </w:r>
      <w:r w:rsidRPr="00964000">
        <w:rPr>
          <w:rStyle w:val="eop"/>
          <w:sz w:val="28"/>
          <w:szCs w:val="28"/>
        </w:rPr>
        <w:t> </w:t>
      </w:r>
    </w:p>
    <w:p w:rsidR="00964000" w:rsidRDefault="00964000" w:rsidP="009640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964000">
        <w:rPr>
          <w:rStyle w:val="normaltextrun"/>
          <w:sz w:val="28"/>
          <w:szCs w:val="28"/>
        </w:rPr>
        <w:t xml:space="preserve">Тел.: (846) 241-81-47, </w:t>
      </w:r>
      <w:r w:rsidRPr="00964000">
        <w:rPr>
          <w:rStyle w:val="normaltextrun"/>
          <w:sz w:val="28"/>
          <w:szCs w:val="28"/>
          <w:lang w:val="en-US"/>
        </w:rPr>
        <w:t>e</w:t>
      </w:r>
      <w:r w:rsidRPr="00964000">
        <w:rPr>
          <w:rStyle w:val="normaltextrun"/>
          <w:sz w:val="28"/>
          <w:szCs w:val="28"/>
        </w:rPr>
        <w:t>-</w:t>
      </w:r>
      <w:r w:rsidRPr="00964000">
        <w:rPr>
          <w:rStyle w:val="normaltextrun"/>
          <w:sz w:val="28"/>
          <w:szCs w:val="28"/>
          <w:lang w:val="en-US"/>
        </w:rPr>
        <w:t>mail</w:t>
      </w:r>
      <w:r w:rsidRPr="00964000">
        <w:rPr>
          <w:rStyle w:val="normaltextrun"/>
          <w:sz w:val="28"/>
          <w:szCs w:val="28"/>
        </w:rPr>
        <w:t>:</w:t>
      </w:r>
      <w:r w:rsidRPr="00964000">
        <w:rPr>
          <w:rStyle w:val="normaltextrun"/>
          <w:color w:val="999999"/>
          <w:sz w:val="17"/>
          <w:szCs w:val="17"/>
          <w:lang w:val="en-US"/>
        </w:rPr>
        <w:t> </w:t>
      </w:r>
      <w:hyperlink r:id="rId6" w:history="1">
        <w:r w:rsidRPr="009811DE">
          <w:rPr>
            <w:rStyle w:val="a3"/>
            <w:sz w:val="28"/>
            <w:szCs w:val="28"/>
            <w:lang w:val="en-US"/>
          </w:rPr>
          <w:t>mbdou</w:t>
        </w:r>
        <w:r w:rsidRPr="009811DE">
          <w:rPr>
            <w:rStyle w:val="a3"/>
            <w:sz w:val="28"/>
            <w:szCs w:val="28"/>
          </w:rPr>
          <w:t>.</w:t>
        </w:r>
        <w:r w:rsidRPr="009811DE">
          <w:rPr>
            <w:rStyle w:val="a3"/>
            <w:sz w:val="28"/>
            <w:szCs w:val="28"/>
            <w:lang w:val="en-US"/>
          </w:rPr>
          <w:t>detkiisad</w:t>
        </w:r>
        <w:r w:rsidRPr="009811DE">
          <w:rPr>
            <w:rStyle w:val="a3"/>
            <w:sz w:val="28"/>
            <w:szCs w:val="28"/>
          </w:rPr>
          <w:t>2@</w:t>
        </w:r>
        <w:r w:rsidRPr="009811DE">
          <w:rPr>
            <w:rStyle w:val="a3"/>
            <w:sz w:val="28"/>
            <w:szCs w:val="28"/>
            <w:lang w:val="en-US"/>
          </w:rPr>
          <w:t>yandex</w:t>
        </w:r>
        <w:r w:rsidRPr="009811DE">
          <w:rPr>
            <w:rStyle w:val="a3"/>
            <w:sz w:val="28"/>
            <w:szCs w:val="28"/>
          </w:rPr>
          <w:t>.</w:t>
        </w:r>
        <w:r w:rsidRPr="009811DE">
          <w:rPr>
            <w:rStyle w:val="a3"/>
            <w:sz w:val="28"/>
            <w:szCs w:val="28"/>
            <w:lang w:val="en-US"/>
          </w:rPr>
          <w:t>ru</w:t>
        </w:r>
      </w:hyperlink>
      <w:r w:rsidRPr="00964000">
        <w:rPr>
          <w:rStyle w:val="eop"/>
          <w:sz w:val="28"/>
          <w:szCs w:val="28"/>
        </w:rPr>
        <w:t> </w:t>
      </w:r>
    </w:p>
    <w:p w:rsidR="00964000" w:rsidRDefault="00964000" w:rsidP="009640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08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9"/>
      </w:tblGrid>
      <w:tr w:rsidR="00964000" w:rsidRPr="00964000" w:rsidTr="008E0BF6">
        <w:trPr>
          <w:trHeight w:val="223"/>
        </w:trPr>
        <w:tc>
          <w:tcPr>
            <w:tcW w:w="9629" w:type="dxa"/>
            <w:shd w:val="clear" w:color="auto" w:fill="auto"/>
          </w:tcPr>
          <w:p w:rsidR="00964000" w:rsidRPr="00964000" w:rsidRDefault="00964000" w:rsidP="0096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Принято: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964000" w:rsidRPr="00964000" w:rsidTr="008E0BF6">
        <w:trPr>
          <w:trHeight w:val="223"/>
        </w:trPr>
        <w:tc>
          <w:tcPr>
            <w:tcW w:w="9629" w:type="dxa"/>
            <w:shd w:val="clear" w:color="auto" w:fill="auto"/>
          </w:tcPr>
          <w:p w:rsidR="00964000" w:rsidRPr="00964000" w:rsidRDefault="00964000" w:rsidP="0096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на педагогическом совете МБДОУ                                     Заведующим МБДОУ </w:t>
            </w:r>
          </w:p>
        </w:tc>
      </w:tr>
      <w:tr w:rsidR="00964000" w:rsidRPr="00964000" w:rsidTr="008E0BF6">
        <w:trPr>
          <w:trHeight w:val="223"/>
        </w:trPr>
        <w:tc>
          <w:tcPr>
            <w:tcW w:w="9629" w:type="dxa"/>
            <w:shd w:val="clear" w:color="auto" w:fill="auto"/>
          </w:tcPr>
          <w:p w:rsidR="00964000" w:rsidRPr="00964000" w:rsidRDefault="00E22FEE" w:rsidP="0096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 w:rsidR="00964000"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4000"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9640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F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9640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="00964000"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4000" w:rsidRPr="00964000" w:rsidTr="008E0BF6">
        <w:trPr>
          <w:trHeight w:val="223"/>
        </w:trPr>
        <w:tc>
          <w:tcPr>
            <w:tcW w:w="9629" w:type="dxa"/>
            <w:shd w:val="clear" w:color="auto" w:fill="auto"/>
          </w:tcPr>
          <w:p w:rsidR="00964000" w:rsidRPr="00964000" w:rsidRDefault="00964000" w:rsidP="00E2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 г.о. Самара                                   </w:t>
            </w:r>
            <w:r w:rsidR="00E22F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C04FE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22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</w:p>
        </w:tc>
      </w:tr>
      <w:tr w:rsidR="00964000" w:rsidRPr="00964000" w:rsidTr="008E0BF6">
        <w:trPr>
          <w:trHeight w:val="459"/>
        </w:trPr>
        <w:tc>
          <w:tcPr>
            <w:tcW w:w="9629" w:type="dxa"/>
            <w:shd w:val="clear" w:color="auto" w:fill="auto"/>
          </w:tcPr>
          <w:p w:rsidR="00964000" w:rsidRPr="00964000" w:rsidRDefault="00964000" w:rsidP="0096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____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 _____________ </w:t>
            </w:r>
            <w:proofErr w:type="spellStart"/>
            <w:r w:rsidRPr="00964000">
              <w:rPr>
                <w:rFonts w:ascii="Times New Roman" w:hAnsi="Times New Roman" w:cs="Times New Roman"/>
                <w:sz w:val="24"/>
                <w:szCs w:val="24"/>
              </w:rPr>
              <w:t>М.А.Шафигулина</w:t>
            </w:r>
            <w:proofErr w:type="spellEnd"/>
          </w:p>
        </w:tc>
      </w:tr>
      <w:tr w:rsidR="00964000" w:rsidRPr="00964000" w:rsidTr="008E0BF6">
        <w:trPr>
          <w:trHeight w:val="223"/>
        </w:trPr>
        <w:tc>
          <w:tcPr>
            <w:tcW w:w="9629" w:type="dxa"/>
            <w:shd w:val="clear" w:color="auto" w:fill="auto"/>
          </w:tcPr>
          <w:p w:rsidR="00964000" w:rsidRPr="00964000" w:rsidRDefault="00E22FEE" w:rsidP="0096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2020</w:t>
            </w:r>
            <w:r w:rsidR="00964000"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</w:t>
            </w:r>
            <w:r w:rsidR="0096400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64000" w:rsidRPr="00964000">
              <w:rPr>
                <w:rFonts w:ascii="Times New Roman" w:hAnsi="Times New Roman" w:cs="Times New Roman"/>
                <w:sz w:val="24"/>
                <w:szCs w:val="24"/>
              </w:rPr>
              <w:t>Приказ № ____</w:t>
            </w:r>
          </w:p>
        </w:tc>
      </w:tr>
      <w:tr w:rsidR="00964000" w:rsidRPr="00964000" w:rsidTr="008E0BF6">
        <w:trPr>
          <w:trHeight w:val="223"/>
        </w:trPr>
        <w:tc>
          <w:tcPr>
            <w:tcW w:w="9629" w:type="dxa"/>
            <w:shd w:val="clear" w:color="auto" w:fill="auto"/>
          </w:tcPr>
          <w:p w:rsidR="00964000" w:rsidRPr="00964000" w:rsidRDefault="00964000" w:rsidP="0096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22FEE">
              <w:rPr>
                <w:rFonts w:ascii="Times New Roman" w:hAnsi="Times New Roman" w:cs="Times New Roman"/>
                <w:sz w:val="24"/>
                <w:szCs w:val="24"/>
              </w:rPr>
              <w:t>от «____»__________2020</w:t>
            </w: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64000" w:rsidRPr="00964000" w:rsidRDefault="00964000" w:rsidP="00964000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C3489" w:rsidRDefault="00DC3489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417" w:rsidRDefault="00E22FEE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64000" w:rsidRDefault="00964000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низации наставничества</w:t>
      </w:r>
    </w:p>
    <w:p w:rsidR="00DC3489" w:rsidRDefault="00964000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ДОУ «Д</w:t>
      </w:r>
      <w:r w:rsidR="00E22FEE">
        <w:rPr>
          <w:rFonts w:ascii="Times New Roman" w:hAnsi="Times New Roman" w:cs="Times New Roman"/>
          <w:b/>
          <w:sz w:val="28"/>
          <w:szCs w:val="28"/>
        </w:rPr>
        <w:t>етский сад</w:t>
      </w:r>
      <w:r>
        <w:rPr>
          <w:rFonts w:ascii="Times New Roman" w:hAnsi="Times New Roman" w:cs="Times New Roman"/>
          <w:b/>
          <w:sz w:val="28"/>
          <w:szCs w:val="28"/>
        </w:rPr>
        <w:t xml:space="preserve"> № 2» </w:t>
      </w:r>
    </w:p>
    <w:p w:rsidR="00964000" w:rsidRDefault="00964000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о.</w:t>
      </w:r>
      <w:r w:rsidR="00DC34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мара</w:t>
      </w: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C04FE9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а, 2020</w:t>
      </w:r>
      <w:bookmarkStart w:id="0" w:name="_GoBack"/>
      <w:bookmarkEnd w:id="0"/>
    </w:p>
    <w:p w:rsidR="00102788" w:rsidRPr="00102788" w:rsidRDefault="00102788" w:rsidP="00102788">
      <w:pPr>
        <w:pStyle w:val="a5"/>
        <w:spacing w:after="0" w:line="360" w:lineRule="auto"/>
        <w:ind w:left="196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1. </w:t>
      </w:r>
      <w:r w:rsidRPr="0010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102788" w:rsidRPr="00102788" w:rsidRDefault="00102788" w:rsidP="00102788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х важнейших направлений деятельности, в условиях модернизации системы образования, является развитие кадрового потенциала. Приоритетность данного направления развития образования фиксируется в Стратегии развития российского образования до 2020 года, в Национальной образовательной инициативе «Наша новая школа» и в ФГОС дошкольного образования. </w:t>
      </w:r>
    </w:p>
    <w:p w:rsidR="00102788" w:rsidRPr="00102788" w:rsidRDefault="00102788" w:rsidP="00102788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 заказ на подготовку специалистов нового поколения сформулирован в докладе Госсовета РФ «Об образовательной политике России на современном этапе»: «Развивающемуся обществу нужны современно образованные, нравственные, предприимчивые люди, которые могут самостоятельно принимать решения выбора, способны к сотрудничеству, отличаются мобильностью, динамизмом, конструктивностью, готовы к межкультурному взаимодействию, обладающие чувством ответственности за судьбу страны, за ее социально-экономическое процветание». </w:t>
      </w:r>
    </w:p>
    <w:p w:rsidR="00102788" w:rsidRPr="00102788" w:rsidRDefault="00102788" w:rsidP="00102788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процессы модернизации дошкольного образования выдвигают на первый план не формальную принадлежность воспитателя к профессии, а занимаемую им личностную позицию, обеспечивающую отношение к педагогическому труду. Именно такая позиция ориентирует педагога на понимание современных реалий, мотивов и способов взаимодействия с ребенком (Е.В. </w:t>
      </w:r>
      <w:proofErr w:type="spellStart"/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аревская</w:t>
      </w:r>
      <w:proofErr w:type="spellEnd"/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И. </w:t>
      </w:r>
      <w:proofErr w:type="spellStart"/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жович</w:t>
      </w:r>
      <w:proofErr w:type="spellEnd"/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 И. Лисина, В.С. Мухина). Только зрелость личностной, профессиональной позиции воспитателя обеспечивает замену традиционных ценностей обучения на ценности развития личности дошкольника и, следовательно, и повышение качества его образования. </w:t>
      </w:r>
    </w:p>
    <w:p w:rsidR="00102788" w:rsidRPr="00102788" w:rsidRDefault="00102788" w:rsidP="00102788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молодого специалиста, его активной позиции – это формирование его как личности, как индивидуальности, а затем как работника, владеющего специальными умениями в данной области деятельности.  </w:t>
      </w:r>
    </w:p>
    <w:p w:rsidR="00102788" w:rsidRPr="00102788" w:rsidRDefault="00102788" w:rsidP="00102788">
      <w:pPr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становления молодого специалиста включают:</w:t>
      </w: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02788" w:rsidRPr="00102788" w:rsidRDefault="00102788" w:rsidP="00102788">
      <w:pPr>
        <w:numPr>
          <w:ilvl w:val="0"/>
          <w:numId w:val="2"/>
        </w:numPr>
        <w:spacing w:after="0" w:line="36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ю (освоение норм профессии, её ценностей, приобретение автономности) </w:t>
      </w:r>
    </w:p>
    <w:p w:rsidR="00102788" w:rsidRPr="00102788" w:rsidRDefault="00102788" w:rsidP="00102788">
      <w:pPr>
        <w:numPr>
          <w:ilvl w:val="0"/>
          <w:numId w:val="2"/>
        </w:numPr>
        <w:spacing w:after="0" w:line="36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изацию (приобретение профессиональной компетентности, успешности, соответствия занимаемой должности) </w:t>
      </w:r>
    </w:p>
    <w:p w:rsidR="00102788" w:rsidRDefault="00102788" w:rsidP="00102788">
      <w:pPr>
        <w:numPr>
          <w:ilvl w:val="0"/>
          <w:numId w:val="3"/>
        </w:numPr>
        <w:spacing w:after="0" w:line="36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е (достижение целостности, самодостаточности, автономности и способности к инновационной деятельности)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ыделить два ведущих направления в становлении педагога: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37"/>
        <w:gridCol w:w="6978"/>
      </w:tblGrid>
      <w:tr w:rsidR="00102788" w:rsidRPr="00102788" w:rsidTr="00102788"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02788" w:rsidRPr="00102788" w:rsidRDefault="00102788" w:rsidP="0010278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788" w:rsidRPr="00102788" w:rsidRDefault="00102788" w:rsidP="0010278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направления</w:t>
            </w:r>
          </w:p>
        </w:tc>
      </w:tr>
      <w:tr w:rsidR="00102788" w:rsidRPr="00102788" w:rsidTr="00102788"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02788" w:rsidRPr="00102788" w:rsidRDefault="00102788" w:rsidP="00102788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изация 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02788" w:rsidRPr="00102788" w:rsidRDefault="00102788" w:rsidP="00102788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вление новых каче</w:t>
            </w:r>
            <w:proofErr w:type="gramStart"/>
            <w:r w:rsidRPr="00102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  пр</w:t>
            </w:r>
            <w:proofErr w:type="gramEnd"/>
            <w:r w:rsidRPr="00102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ессионала </w:t>
            </w:r>
            <w:r w:rsidR="006E4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менно здесь молодому воспитателю</w:t>
            </w:r>
            <w:r w:rsidRPr="00102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обходимо наставничество. </w:t>
            </w:r>
          </w:p>
        </w:tc>
      </w:tr>
      <w:tr w:rsidR="00102788" w:rsidRPr="00102788" w:rsidTr="00102788"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02788" w:rsidRPr="00102788" w:rsidRDefault="00102788" w:rsidP="00102788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изация 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788" w:rsidRPr="00102788" w:rsidRDefault="00102788" w:rsidP="00102788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вление новых качеств личности </w:t>
            </w:r>
          </w:p>
        </w:tc>
      </w:tr>
    </w:tbl>
    <w:p w:rsidR="00102788" w:rsidRPr="00102788" w:rsidRDefault="00102788" w:rsidP="00102788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2788" w:rsidRPr="00102788" w:rsidRDefault="00E22FEE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по организации</w:t>
      </w:r>
      <w:r w:rsid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авничества МБДОУ «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кий сад </w:t>
      </w:r>
      <w:r w:rsid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  <w:r w:rsidR="00102788"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о. Сама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</w:t>
      </w:r>
      <w:r w:rsidR="00102788"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ановление молодого специалиста и с профессиональной позиции, и с позиции развития личности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0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нности наставника:</w:t>
      </w: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ть требования законодательства в сфере образования, ведомственных нормативных актов, определяющих права и обязанности молодого специалиста по занимаемой должности; </w:t>
      </w:r>
    </w:p>
    <w:p w:rsidR="00102788" w:rsidRDefault="00102788" w:rsidP="0010278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</w:t>
      </w:r>
      <w:proofErr w:type="gramStart"/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зучать деловые и нравственные качества молодого специалиста, его отношение к проведению занятий, коллективу ДОУ, воспитанникам и их родителям, увлечения, наклонности, круг досугового общения;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ить молодого специалиста с ДОУ;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водить в должность (знакомить с основными обязанностями, требованиями, предъявляемыми к педагогу дошкольного образования, правилами внутреннего трудового распорядка, охраны труда и техники безопасности);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необходимое обучение; контролировать и оценивать самостоятельное проведение молодым специалистом непрерывной образовательной деятельности, режимных процессов, специфических видов детской деятельности в соответствии с ФГОС ДО; разрабатывать совместно с молодым специалистом план профессионального становления; давать конкретные задания с определенным сроком их выполнения; контролировать работу, оказывать необходимую помощь; 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НОД, выявлять и совместно устранять допущенные ошибки;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ым примером развивать положительные качества молодого специалиста, корректировать его поведение в ДОУ, привлекать к участию в общественной жизни коллектива, содействовать развитию общекультурного и профессионального кругозора;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   периодически информировать  старшего воспитателя  о процессе адаптации молодого специалиста, результатах его труда;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водить итоги профессиональной адаптации молодого специалиста, составлять отчет по итогам наставничества с заключением о результатах </w:t>
      </w: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хождения адаптации, с предложениями по дальнейшей работе молодого специалиста.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0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нности молодого специалиста:</w:t>
      </w: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ать нормативные документы, определяющие его служебную деятельность, структуру, штаты</w:t>
      </w:r>
      <w:r w:rsidR="006E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обенности деятельности сада</w:t>
      </w: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ункциональные обязанности по занимаемой должности;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план профессионального становления в установленные сроки;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оянно работать над повышением профессионального мастерства, овладевать практическими навыками по занимаемой должности;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ся у наставника передовым методам и формам работы</w:t>
      </w:r>
      <w:proofErr w:type="gramStart"/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ть свой общеобразовательный и культурный уровень; </w:t>
      </w:r>
    </w:p>
    <w:p w:rsidR="00102788" w:rsidRDefault="00102788" w:rsidP="0010278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иодически отчитываться о своей работе перед педагогом-наставником  и старшим воспитателем</w:t>
      </w:r>
      <w:proofErr w:type="gramStart"/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tbl>
      <w:tblPr>
        <w:tblW w:w="91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5"/>
        <w:gridCol w:w="5194"/>
        <w:gridCol w:w="1354"/>
        <w:gridCol w:w="1945"/>
      </w:tblGrid>
      <w:tr w:rsidR="00E22FEE" w:rsidRPr="00102788" w:rsidTr="00BC55EC">
        <w:trPr>
          <w:trHeight w:val="546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E22FEE" w:rsidP="00102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2FEE" w:rsidRPr="00102788" w:rsidTr="00BC55EC">
        <w:trPr>
          <w:trHeight w:val="266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с молодыми специалистами </w:t>
            </w:r>
          </w:p>
        </w:tc>
        <w:tc>
          <w:tcPr>
            <w:tcW w:w="1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2FEE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игу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 w:rsidR="00BC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ыбусова С.В.</w:t>
            </w:r>
          </w:p>
        </w:tc>
      </w:tr>
      <w:tr w:rsidR="00E22FEE" w:rsidRPr="00102788" w:rsidTr="00BC55EC">
        <w:trPr>
          <w:trHeight w:val="798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E22F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E22F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утвер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а </w:t>
            </w: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чества </w:t>
            </w:r>
          </w:p>
        </w:tc>
        <w:tc>
          <w:tcPr>
            <w:tcW w:w="1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E22FEE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EE" w:rsidRPr="00102788" w:rsidRDefault="00E22FEE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FEE" w:rsidRPr="00102788" w:rsidTr="00BC55EC">
        <w:trPr>
          <w:trHeight w:val="1079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мероприятия: </w:t>
            </w:r>
          </w:p>
          <w:p w:rsidR="00E22FEE" w:rsidRPr="00102788" w:rsidRDefault="00E22FEE" w:rsidP="00E22F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наком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 с традициями МБДОУ «Детский сад № 2</w:t>
            </w: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Самара</w:t>
            </w: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22FEE" w:rsidRPr="00102788" w:rsidRDefault="00E22FEE" w:rsidP="00E22F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бор и назначение педагогов-наставников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BC55EC" w:rsidRDefault="00E22FEE" w:rsidP="00E22F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игу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22FEE" w:rsidRPr="00102788" w:rsidRDefault="00E22FEE" w:rsidP="00E22F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</w:t>
            </w:r>
            <w:r w:rsidR="00BC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ий воспитатель Цыбусова С.В.</w:t>
            </w:r>
          </w:p>
        </w:tc>
      </w:tr>
      <w:tr w:rsidR="00E22FEE" w:rsidRPr="00102788" w:rsidTr="00BC55EC">
        <w:trPr>
          <w:trHeight w:val="813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ие в воспитатели (клятва молодого специалиста) День дошкольного работника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наставники</w:t>
            </w: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FEE" w:rsidRPr="00102788" w:rsidTr="00BC55EC">
        <w:trPr>
          <w:trHeight w:val="546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A85A36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о ведении документации ОУ (ведение и проверка календарно-тематических планов)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Pr="00102788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 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и</w:t>
            </w:r>
          </w:p>
        </w:tc>
      </w:tr>
      <w:tr w:rsidR="00E22FEE" w:rsidRPr="00102788" w:rsidTr="00BC55EC">
        <w:trPr>
          <w:trHeight w:val="753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A85A36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«Изучения затруднений начинающего педагога ДОУ»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 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и</w:t>
            </w:r>
          </w:p>
        </w:tc>
      </w:tr>
      <w:tr w:rsidR="00E22FEE" w:rsidRPr="00102788" w:rsidTr="00BC55EC">
        <w:trPr>
          <w:trHeight w:val="443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темы самообразован</w:t>
            </w:r>
            <w:r w:rsidR="00BC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на 2020-21</w:t>
            </w: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-наставники</w:t>
            </w:r>
          </w:p>
        </w:tc>
      </w:tr>
      <w:tr w:rsidR="00E22FEE" w:rsidRPr="00102788" w:rsidTr="00BC55EC">
        <w:trPr>
          <w:trHeight w:val="546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по темам "Разработка программы по самообразованию»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наставники</w:t>
            </w:r>
          </w:p>
        </w:tc>
      </w:tr>
      <w:tr w:rsidR="00E22FEE" w:rsidRPr="00102788" w:rsidTr="00BC55EC">
        <w:trPr>
          <w:trHeight w:val="325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ФГОС ДО. Собеседование.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BC55EC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EE" w:rsidRPr="00102788" w:rsidRDefault="00E22FEE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FEE" w:rsidRPr="00102788" w:rsidTr="00BC55EC">
        <w:trPr>
          <w:trHeight w:val="6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встреча в «Школе м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 специалиста МБДОУ «Д</w:t>
            </w:r>
            <w:r w:rsidR="00BC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ский са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</w:t>
            </w: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ра</w:t>
            </w:r>
          </w:p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мнениями по проблемам, с которыми приходится сталкиваться молодым специалистам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наставники</w:t>
            </w:r>
          </w:p>
        </w:tc>
      </w:tr>
      <w:tr w:rsidR="00E22FEE" w:rsidRPr="00102788" w:rsidTr="00BC55EC">
        <w:trPr>
          <w:trHeight w:val="798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  «Создание психологического комфорта в группах детского сада» 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  <w:r w:rsidR="00BC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мьяненко Ю.В.</w:t>
            </w: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наставники</w:t>
            </w:r>
          </w:p>
        </w:tc>
      </w:tr>
      <w:tr w:rsidR="00E22FEE" w:rsidRPr="00102788" w:rsidTr="00BC55EC">
        <w:trPr>
          <w:trHeight w:val="1226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етодических разработок "Как подготовить и провести занятие в соответствии с ФГОС ДО", "Требования к конспекту занятия"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FEE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- наставники</w:t>
            </w:r>
          </w:p>
        </w:tc>
      </w:tr>
      <w:tr w:rsidR="00E22FEE" w:rsidRPr="00102788" w:rsidTr="00BC55EC">
        <w:trPr>
          <w:trHeight w:val="1079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Default="00E22FEE" w:rsidP="007853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7853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</w:t>
            </w: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й  опытных педагогов. Анализ занятий.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BC55EC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EC" w:rsidRDefault="00BC55EC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E22FEE" w:rsidRPr="00102788" w:rsidRDefault="00BC55EC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наставники</w:t>
            </w:r>
          </w:p>
        </w:tc>
      </w:tr>
      <w:tr w:rsidR="00E22FEE" w:rsidRPr="00102788" w:rsidTr="00BC55EC">
        <w:trPr>
          <w:trHeight w:val="1093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й практикум «Психологические особенности детей дошкольного возраста. Учет возрастных и индивидуальных особенностей детей при организации воспитательно-образовательного процесса»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психолог</w:t>
            </w:r>
          </w:p>
        </w:tc>
      </w:tr>
      <w:tr w:rsidR="00E22FEE" w:rsidRPr="00102788" w:rsidTr="00BC55EC">
        <w:trPr>
          <w:trHeight w:val="399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методической разработки   « Взаимодействие специалистов и воспитателей»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- наставники</w:t>
            </w:r>
          </w:p>
        </w:tc>
      </w:tr>
      <w:tr w:rsidR="00E22FEE" w:rsidRPr="00102788" w:rsidTr="00BC55EC">
        <w:trPr>
          <w:trHeight w:val="546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нкетирование по выявлению уровня адаптации молодых педагогов  к профессиональной деятельности  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BC55EC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EE" w:rsidRPr="00102788" w:rsidRDefault="00E22FEE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FEE" w:rsidRPr="00102788" w:rsidTr="00BC55EC">
        <w:trPr>
          <w:trHeight w:val="1079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встреча в МБДОУ «Детский сад комбинированного вида № 2» г.о. Самара</w:t>
            </w:r>
          </w:p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мнениями по текущим проблемам работы молодых специалистов 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Pr="00102788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наставники</w:t>
            </w:r>
          </w:p>
        </w:tc>
      </w:tr>
      <w:tr w:rsidR="00E22FEE" w:rsidRPr="00102788" w:rsidTr="00BC55EC">
        <w:trPr>
          <w:trHeight w:val="827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"Современные образовательные технологии, использование их в педагогическом  процессе"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наставники</w:t>
            </w:r>
          </w:p>
        </w:tc>
      </w:tr>
      <w:tr w:rsidR="00E22FEE" w:rsidRPr="00102788" w:rsidTr="00BC55EC">
        <w:trPr>
          <w:trHeight w:val="369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ещение НОД опытных в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телей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BC55EC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EE" w:rsidRPr="00102788" w:rsidRDefault="00E22FEE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FEE" w:rsidRPr="00102788" w:rsidTr="00BC55EC">
        <w:trPr>
          <w:trHeight w:val="266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   "Анализ педагогических ситуаций"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BC55EC" w:rsidRPr="00102788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наставники</w:t>
            </w:r>
          </w:p>
        </w:tc>
      </w:tr>
      <w:tr w:rsidR="00E22FEE" w:rsidRPr="00102788" w:rsidTr="00BC55EC">
        <w:trPr>
          <w:trHeight w:val="28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занятий  опы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ов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- наставники</w:t>
            </w:r>
          </w:p>
        </w:tc>
      </w:tr>
      <w:tr w:rsidR="00E22FEE" w:rsidRPr="00102788" w:rsidTr="00BC55EC">
        <w:trPr>
          <w:trHeight w:val="546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учение методической разработки «Формы  и методы работы с ро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ми воспитанников»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E22FEE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EE" w:rsidRPr="00102788" w:rsidRDefault="00E22FEE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FEE" w:rsidRPr="00102788" w:rsidTr="00BC55EC">
        <w:trPr>
          <w:trHeight w:val="1359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молодого специалиста:  </w:t>
            </w:r>
          </w:p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занятия; </w:t>
            </w:r>
          </w:p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упления-презентации по теме самообразования.  </w:t>
            </w:r>
          </w:p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встреча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5EC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наставники</w:t>
            </w:r>
          </w:p>
        </w:tc>
      </w:tr>
      <w:tr w:rsidR="00E22FEE" w:rsidRPr="00102788" w:rsidTr="00BC55EC">
        <w:trPr>
          <w:trHeight w:val="1282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BC55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C55EC"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НОД, режимных моментов, прогулок с целью оказания </w:t>
            </w:r>
            <w:r w:rsidR="00BC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й помощи молодым специ</w:t>
            </w:r>
            <w:r w:rsidR="00BC55EC"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стам 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старший воспитатель</w:t>
            </w: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тавники</w:t>
            </w:r>
          </w:p>
        </w:tc>
      </w:tr>
      <w:tr w:rsidR="00E22FEE" w:rsidRPr="00102788" w:rsidTr="00BC55EC">
        <w:trPr>
          <w:trHeight w:val="813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исследование возможностей педагогов в обучении, воспитании, проведении исследовательской работы (в рамках темы по самообразованию)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 наставники</w:t>
            </w:r>
          </w:p>
        </w:tc>
      </w:tr>
      <w:tr w:rsidR="00E22FEE" w:rsidRPr="00102788" w:rsidTr="00BC55EC">
        <w:trPr>
          <w:trHeight w:val="546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BC55EC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стол Подведение итогов работы</w:t>
            </w: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  эффективности и результативности работы с молодыми специалистами. 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BC55EC" w:rsidP="0010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Май</w:t>
            </w: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EE" w:rsidRPr="00102788" w:rsidRDefault="00E22FEE" w:rsidP="0010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FEE" w:rsidRPr="00102788" w:rsidTr="00BC55EC">
        <w:trPr>
          <w:trHeight w:val="546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молодых специалистов в </w:t>
            </w:r>
            <w:proofErr w:type="spellStart"/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адовых</w:t>
            </w:r>
            <w:proofErr w:type="spellEnd"/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х, семинарах, совещаниях и т. д.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BC55EC" w:rsidP="0010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EE" w:rsidRPr="00102788" w:rsidRDefault="00E22FEE" w:rsidP="0010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200FD" w:rsidRPr="00F200FD" w:rsidRDefault="00BC55EC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F200FD"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профессиональной деятельности молодого специалиста (банк анкет)</w:t>
      </w: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изучения затруднений начинающего педагога ДОО</w:t>
      </w: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нание анатомо-физиологических и психологических особенностей детей дошкольного возраста, которые необходимо учитывать при организации воспитательно-образовательной работы в условиях дошкольной образовательной организаци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хо ориентируюсь в этих вопросах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есть пробелы в знаниях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наю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ладение методами педагогической диагностик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владею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лад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ладею свободно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мение планировать воспитательно-образовательную работу с детьми с учетом их возрастных и индивидуальных особенностей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мение выбрать форму организации непрерывной образовательной деятельности с детьми с учетом их возрастных и индивидуальных особенностей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еспечение практической направленности воспитательно-образовательного процесса (применение полученных знаний и умений)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нание и применение различных методов, технологий обучения, воспитания и развития детей дошкольного возраста: 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хо ориентируюсь в этих вопросах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есть пробелы в знаниях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наю и свободно применяю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Использование </w:t>
      </w:r>
      <w:proofErr w:type="spell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владею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лад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ладею свободно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 Умение обосновывать выбор тех или иных методов обучения, их оптимального сочетания и соотношения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казание дифференцированной помощи детям с разным уровнем подготовки и отношения к обучению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мение планировать индивидуальную работу с детьми: 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Создание благоприятных условий развития детей в соответствии с их возрастными и индивидуальными особенностями и склонностям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Умение анализировать результаты, полученные в процессе непрерывной образовательной деятельности с детьм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Умение активно взаимодействовать с коллегам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Умение активно взаимодействовать с родителями воспитанников и социумом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A85A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по выявлению уровня адаптации молодых педагогов </w:t>
      </w: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профессиональной деятельности</w:t>
      </w: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3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ким настроением вы идете на работу чаще всего? Почему? </w:t>
      </w:r>
    </w:p>
    <w:p w:rsidR="00F200FD" w:rsidRPr="00F200FD" w:rsidRDefault="00F200FD" w:rsidP="00F200FD">
      <w:pPr>
        <w:numPr>
          <w:ilvl w:val="0"/>
          <w:numId w:val="1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м, потому что __________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ым, потому что _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ительным, потому что 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им, потому что ____________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различным, потому что ______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6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о ли вы чувствуете себя на рабочем месте? __________________________________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ие условия созданы в дошкольном образовательном учреждении, для того чтобы вы чувствовали себя на работе комфортно? </w:t>
      </w:r>
    </w:p>
    <w:p w:rsidR="00F200FD" w:rsidRPr="00F200FD" w:rsidRDefault="00F200FD" w:rsidP="00F200FD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а рабочая зона; </w:t>
      </w:r>
    </w:p>
    <w:p w:rsidR="00F200FD" w:rsidRPr="00F200FD" w:rsidRDefault="00F200FD" w:rsidP="00F200FD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ся своевременное методическое информирование; </w:t>
      </w:r>
    </w:p>
    <w:p w:rsidR="00F200FD" w:rsidRPr="00F200FD" w:rsidRDefault="00F200FD" w:rsidP="00F200FD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ное время работы методического кабинета; </w:t>
      </w:r>
    </w:p>
    <w:p w:rsidR="00F200FD" w:rsidRPr="00F200FD" w:rsidRDefault="00F200FD" w:rsidP="00F200FD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со стороны опытных педагогов; </w:t>
      </w:r>
    </w:p>
    <w:p w:rsidR="00F200FD" w:rsidRPr="00F200FD" w:rsidRDefault="00F200FD" w:rsidP="00F200FD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ий режим работы; </w:t>
      </w:r>
    </w:p>
    <w:p w:rsidR="00F200FD" w:rsidRPr="00F200FD" w:rsidRDefault="00F200FD" w:rsidP="00F200FD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кое определение круга полномочий, должностных обязанностей; </w:t>
      </w:r>
    </w:p>
    <w:p w:rsidR="00F200FD" w:rsidRPr="00F200FD" w:rsidRDefault="00F200FD" w:rsidP="00F200FD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ая атмосфера в коллективе; </w:t>
      </w:r>
    </w:p>
    <w:p w:rsidR="00F200FD" w:rsidRPr="00F200FD" w:rsidRDefault="00F200FD" w:rsidP="00F200FD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 ______________________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 какими трудностями вы встретились в первый год своей работы? ______________________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 складываются ваши отношения с коллективом? </w:t>
      </w:r>
    </w:p>
    <w:p w:rsidR="00F200FD" w:rsidRPr="00F200FD" w:rsidRDefault="00F200FD" w:rsidP="00F200F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 приняли доброжелательно; </w:t>
      </w:r>
    </w:p>
    <w:p w:rsidR="00F200FD" w:rsidRPr="00F200FD" w:rsidRDefault="00F200FD" w:rsidP="00F200F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ют моральную поддержку; </w:t>
      </w:r>
    </w:p>
    <w:p w:rsidR="00F200FD" w:rsidRPr="00F200FD" w:rsidRDefault="00F200FD" w:rsidP="00F200F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ось найти общий язык с коллективом; </w:t>
      </w:r>
    </w:p>
    <w:p w:rsidR="00F200FD" w:rsidRPr="00F200FD" w:rsidRDefault="00F200FD" w:rsidP="00F200F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 оказывают практическую помощь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ают на просмотры непосредственно образовательной деятельности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ют решать педагогические задачи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ют методы и приемы работы с детьми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 с первого дня не обращают внимания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 демонстрируют нежелание помогать; </w:t>
      </w:r>
    </w:p>
    <w:p w:rsidR="00F200FD" w:rsidRPr="00F200FD" w:rsidRDefault="00F200FD" w:rsidP="00F200FD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взаимопонимания с коллегами; </w:t>
      </w:r>
    </w:p>
    <w:p w:rsidR="00F200FD" w:rsidRPr="00F200FD" w:rsidRDefault="00F200FD" w:rsidP="00F200FD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 делюсь опытом работы с коллегами; </w:t>
      </w:r>
    </w:p>
    <w:p w:rsidR="00F200FD" w:rsidRPr="00F200FD" w:rsidRDefault="00F200FD" w:rsidP="00F200FD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 обращаются за практическими советами; </w:t>
      </w:r>
    </w:p>
    <w:p w:rsidR="00F200FD" w:rsidRPr="00F200FD" w:rsidRDefault="00F200FD" w:rsidP="00F200FD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нуждаюсь в помощи коллег.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ак складывается ваше общение с воспитанниками? </w:t>
      </w:r>
    </w:p>
    <w:p w:rsidR="00F200FD" w:rsidRPr="00F200FD" w:rsidRDefault="00F200FD" w:rsidP="00F200FD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настроены положительно; </w:t>
      </w:r>
    </w:p>
    <w:p w:rsidR="00F200FD" w:rsidRPr="00F200FD" w:rsidRDefault="00F200FD" w:rsidP="00F200FD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оспринимают всерьез; </w:t>
      </w:r>
    </w:p>
    <w:p w:rsidR="00F200FD" w:rsidRPr="00F200FD" w:rsidRDefault="00F200FD" w:rsidP="00F200FD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рудом получается настроить их на общение; </w:t>
      </w:r>
    </w:p>
    <w:p w:rsidR="00F200FD" w:rsidRPr="00F200FD" w:rsidRDefault="00F200FD" w:rsidP="00F200FD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спытываю трудностей в общении и работе с детьми.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к складывается ваше общение с родителями воспитанников? </w:t>
      </w:r>
    </w:p>
    <w:p w:rsidR="00F200FD" w:rsidRPr="00F200FD" w:rsidRDefault="00F200FD" w:rsidP="00F200FD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ываю трудности в общении с родителями воспитанников; </w:t>
      </w:r>
    </w:p>
    <w:p w:rsidR="00F200FD" w:rsidRPr="00F200FD" w:rsidRDefault="00F200FD" w:rsidP="00F200FD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спытываю трудностей в общении с родителями воспитанников.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 В каком направлении профессиональной деятельности вы испытываете затруднения? </w:t>
      </w:r>
    </w:p>
    <w:p w:rsidR="00F200FD" w:rsidRPr="00F200FD" w:rsidRDefault="00F200FD" w:rsidP="00F200FD">
      <w:pPr>
        <w:numPr>
          <w:ilvl w:val="0"/>
          <w:numId w:val="2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зучении возможностей, потребностей, интересов субъектов образовательного процесса; </w:t>
      </w:r>
    </w:p>
    <w:p w:rsidR="00F200FD" w:rsidRPr="00F200FD" w:rsidRDefault="00F200FD" w:rsidP="00F200FD">
      <w:pPr>
        <w:numPr>
          <w:ilvl w:val="0"/>
          <w:numId w:val="2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и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изации условий для развития детей и повышения информированности родителей о деятельности группы; </w:t>
      </w:r>
    </w:p>
    <w:p w:rsidR="00F200FD" w:rsidRPr="00F200FD" w:rsidRDefault="00F200FD" w:rsidP="00F200FD">
      <w:pPr>
        <w:numPr>
          <w:ilvl w:val="0"/>
          <w:numId w:val="2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образовательного пространства для детей и родителей; </w:t>
      </w:r>
    </w:p>
    <w:p w:rsidR="00F200FD" w:rsidRPr="00F200FD" w:rsidRDefault="00F200FD" w:rsidP="00F200FD">
      <w:pPr>
        <w:numPr>
          <w:ilvl w:val="0"/>
          <w:numId w:val="2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процесса самообразования; </w:t>
      </w:r>
    </w:p>
    <w:p w:rsidR="00F200FD" w:rsidRPr="00F200FD" w:rsidRDefault="00F200FD" w:rsidP="00F200FD">
      <w:pPr>
        <w:numPr>
          <w:ilvl w:val="0"/>
          <w:numId w:val="2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 ______________________________________________________________________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На ваш взгляд, вы готовы к профессиональной деятельности? Почему? ___________________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цените уровень вашей подготовки к профессиональной деятельности по 5-балльной системе: __________________________________________________________________________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для педагогов</w:t>
      </w: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Самоанализ успешности воспитательно-образовательной работы"</w:t>
      </w: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26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, на ваш взгляд, вам особенно удается в организации непосредственно образовательной деятельности с детьми? ___________________________________________________________ </w:t>
      </w:r>
    </w:p>
    <w:p w:rsidR="00F200FD" w:rsidRPr="00F200FD" w:rsidRDefault="00F200FD" w:rsidP="00F200FD">
      <w:pPr>
        <w:numPr>
          <w:ilvl w:val="0"/>
          <w:numId w:val="27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структурные элементы непосредственно образовательной деятельности с детьми не всегда удаются? _________________________________________________________________ </w:t>
      </w:r>
    </w:p>
    <w:p w:rsidR="00F200FD" w:rsidRPr="00F200FD" w:rsidRDefault="00F200FD" w:rsidP="00F200FD">
      <w:pPr>
        <w:numPr>
          <w:ilvl w:val="0"/>
          <w:numId w:val="2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ы ли вы провести открытый показ образовательной деятельности для коллег? ________________________________________________________________________________ </w:t>
      </w:r>
    </w:p>
    <w:p w:rsidR="00F200FD" w:rsidRPr="00F200FD" w:rsidRDefault="00F200FD" w:rsidP="00F200FD">
      <w:pPr>
        <w:numPr>
          <w:ilvl w:val="0"/>
          <w:numId w:val="2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ткрытого показа образовательной деятельности вы сможете показать: </w:t>
      </w:r>
    </w:p>
    <w:p w:rsidR="00F200FD" w:rsidRPr="00F200FD" w:rsidRDefault="00F200FD" w:rsidP="00F200FD">
      <w:pPr>
        <w:numPr>
          <w:ilvl w:val="0"/>
          <w:numId w:val="3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ые педагогические находки; </w:t>
      </w:r>
    </w:p>
    <w:p w:rsidR="00F200FD" w:rsidRPr="00F200FD" w:rsidRDefault="00F200FD" w:rsidP="00F200FD">
      <w:pPr>
        <w:numPr>
          <w:ilvl w:val="0"/>
          <w:numId w:val="30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методики, не используемые в данной дошкольной образовательной организации; </w:t>
      </w:r>
    </w:p>
    <w:p w:rsidR="00F200FD" w:rsidRPr="00F200FD" w:rsidRDefault="00F200FD" w:rsidP="00F200FD">
      <w:pPr>
        <w:numPr>
          <w:ilvl w:val="0"/>
          <w:numId w:val="3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приемы и формы работы с детьми. </w:t>
      </w:r>
    </w:p>
    <w:p w:rsidR="00F200FD" w:rsidRPr="00F200FD" w:rsidRDefault="00F200FD" w:rsidP="00F200FD">
      <w:pPr>
        <w:numPr>
          <w:ilvl w:val="0"/>
          <w:numId w:val="31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времени вам необходимо на подготовку к образовательной деятельности с детьми? </w:t>
      </w:r>
    </w:p>
    <w:p w:rsidR="00F200FD" w:rsidRPr="00F200FD" w:rsidRDefault="00F200FD" w:rsidP="00F200FD">
      <w:pPr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ч – отлично; 1,5 ч – хорошо; 1 ч – нормально; 0,5 ч – допустимо) </w:t>
      </w:r>
    </w:p>
    <w:p w:rsidR="00F200FD" w:rsidRPr="00F200FD" w:rsidRDefault="00F200FD" w:rsidP="00F200FD">
      <w:pPr>
        <w:numPr>
          <w:ilvl w:val="0"/>
          <w:numId w:val="3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ч; </w:t>
      </w:r>
    </w:p>
    <w:p w:rsidR="00F200FD" w:rsidRPr="00F200FD" w:rsidRDefault="00F200FD" w:rsidP="00F200FD">
      <w:pPr>
        <w:numPr>
          <w:ilvl w:val="0"/>
          <w:numId w:val="3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5 ч; </w:t>
      </w:r>
    </w:p>
    <w:p w:rsidR="00F200FD" w:rsidRPr="00F200FD" w:rsidRDefault="00F200FD" w:rsidP="00F200FD">
      <w:pPr>
        <w:numPr>
          <w:ilvl w:val="0"/>
          <w:numId w:val="3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; </w:t>
      </w:r>
    </w:p>
    <w:p w:rsidR="00F200FD" w:rsidRPr="00F200FD" w:rsidRDefault="00F200FD" w:rsidP="00F200FD">
      <w:pPr>
        <w:numPr>
          <w:ilvl w:val="0"/>
          <w:numId w:val="33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5 ч. </w:t>
      </w:r>
    </w:p>
    <w:p w:rsidR="00F200FD" w:rsidRPr="00F200FD" w:rsidRDefault="00F200FD" w:rsidP="00F200FD">
      <w:pPr>
        <w:numPr>
          <w:ilvl w:val="0"/>
          <w:numId w:val="34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те оценку успешности (от 1 до 5) следующим этапам и элементам организованной вами образовательной деятельности с детьми: </w:t>
      </w:r>
    </w:p>
    <w:p w:rsidR="00F200FD" w:rsidRPr="00F200FD" w:rsidRDefault="00F200FD" w:rsidP="00F200FD">
      <w:pPr>
        <w:numPr>
          <w:ilvl w:val="0"/>
          <w:numId w:val="35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е моменты; </w:t>
      </w:r>
    </w:p>
    <w:p w:rsidR="00F200FD" w:rsidRPr="00F200FD" w:rsidRDefault="00F200FD" w:rsidP="00F200FD">
      <w:pPr>
        <w:numPr>
          <w:ilvl w:val="0"/>
          <w:numId w:val="35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й настрой детей на образовательную деятельность; </w:t>
      </w:r>
    </w:p>
    <w:p w:rsidR="00F200FD" w:rsidRPr="00F200FD" w:rsidRDefault="00F200FD" w:rsidP="00F200FD">
      <w:pPr>
        <w:numPr>
          <w:ilvl w:val="0"/>
          <w:numId w:val="3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роведения опроса; </w:t>
      </w:r>
    </w:p>
    <w:p w:rsidR="00F200FD" w:rsidRPr="00F200FD" w:rsidRDefault="00F200FD" w:rsidP="00F200FD">
      <w:pPr>
        <w:numPr>
          <w:ilvl w:val="0"/>
          <w:numId w:val="36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 нового материала и умение активизировать познавательную и творческую деятельность воспитанников; </w:t>
      </w:r>
    </w:p>
    <w:p w:rsidR="00F200FD" w:rsidRPr="00F200FD" w:rsidRDefault="00F200FD" w:rsidP="00F200FD">
      <w:pPr>
        <w:numPr>
          <w:ilvl w:val="0"/>
          <w:numId w:val="36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изученного материала. </w:t>
      </w:r>
    </w:p>
    <w:p w:rsidR="00F200FD" w:rsidRPr="00F200FD" w:rsidRDefault="00F200FD" w:rsidP="00F200FD">
      <w:pPr>
        <w:numPr>
          <w:ilvl w:val="0"/>
          <w:numId w:val="37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ким разделам основной образовательной программы дошкольного образования вы могли бы помочь своим коллегам? </w:t>
      </w:r>
    </w:p>
    <w:p w:rsidR="00F200FD" w:rsidRPr="00F200FD" w:rsidRDefault="00F200FD" w:rsidP="00F200FD">
      <w:pPr>
        <w:numPr>
          <w:ilvl w:val="0"/>
          <w:numId w:val="38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аетесь ли вы в методической поддержке? </w:t>
      </w:r>
    </w:p>
    <w:p w:rsidR="00F200FD" w:rsidRPr="00F200FD" w:rsidRDefault="00F200FD" w:rsidP="00F200FD">
      <w:pPr>
        <w:numPr>
          <w:ilvl w:val="0"/>
          <w:numId w:val="39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, на ваш взгляд, мог бы помочь вам в преодолении трудностей в профессиональной деятельности? </w:t>
      </w:r>
    </w:p>
    <w:p w:rsidR="00F200FD" w:rsidRPr="00F200FD" w:rsidRDefault="00F200FD" w:rsidP="00F200FD">
      <w:pPr>
        <w:numPr>
          <w:ilvl w:val="0"/>
          <w:numId w:val="4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наставник; </w:t>
      </w:r>
    </w:p>
    <w:p w:rsidR="00F200FD" w:rsidRPr="00F200FD" w:rsidRDefault="00F200FD" w:rsidP="00F200FD">
      <w:pPr>
        <w:numPr>
          <w:ilvl w:val="0"/>
          <w:numId w:val="4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воспитатель; </w:t>
      </w:r>
    </w:p>
    <w:p w:rsidR="00F200FD" w:rsidRPr="00F200FD" w:rsidRDefault="00F200FD" w:rsidP="00F200FD">
      <w:pPr>
        <w:numPr>
          <w:ilvl w:val="0"/>
          <w:numId w:val="4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психолог. </w:t>
      </w:r>
    </w:p>
    <w:p w:rsidR="00102788" w:rsidRPr="00102788" w:rsidRDefault="00102788" w:rsidP="0010278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Pr="00964000" w:rsidRDefault="008E0BF6" w:rsidP="00102788">
      <w:pPr>
        <w:rPr>
          <w:rFonts w:ascii="Times New Roman" w:hAnsi="Times New Roman" w:cs="Times New Roman"/>
          <w:b/>
          <w:sz w:val="28"/>
          <w:szCs w:val="28"/>
        </w:rPr>
      </w:pPr>
    </w:p>
    <w:sectPr w:rsidR="008E0BF6" w:rsidRPr="00964000" w:rsidSect="00964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E22"/>
    <w:multiLevelType w:val="multilevel"/>
    <w:tmpl w:val="5642B4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94ADC"/>
    <w:multiLevelType w:val="hybridMultilevel"/>
    <w:tmpl w:val="F6CA62AC"/>
    <w:lvl w:ilvl="0" w:tplc="C1B6FD8E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">
    <w:nsid w:val="03AC1356"/>
    <w:multiLevelType w:val="multilevel"/>
    <w:tmpl w:val="FBA814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90E61"/>
    <w:multiLevelType w:val="multilevel"/>
    <w:tmpl w:val="8B9E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715F01"/>
    <w:multiLevelType w:val="multilevel"/>
    <w:tmpl w:val="0BFC02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616F0"/>
    <w:multiLevelType w:val="multilevel"/>
    <w:tmpl w:val="3768EE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9B640A"/>
    <w:multiLevelType w:val="multilevel"/>
    <w:tmpl w:val="46D49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BB07BF"/>
    <w:multiLevelType w:val="multilevel"/>
    <w:tmpl w:val="A4C2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E624AA"/>
    <w:multiLevelType w:val="multilevel"/>
    <w:tmpl w:val="92A2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2227E0"/>
    <w:multiLevelType w:val="multilevel"/>
    <w:tmpl w:val="EE44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E98777E"/>
    <w:multiLevelType w:val="multilevel"/>
    <w:tmpl w:val="BFB8A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C75A9"/>
    <w:multiLevelType w:val="multilevel"/>
    <w:tmpl w:val="6B8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1585D7F"/>
    <w:multiLevelType w:val="multilevel"/>
    <w:tmpl w:val="52EA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EB02AE"/>
    <w:multiLevelType w:val="hybridMultilevel"/>
    <w:tmpl w:val="AEA8034C"/>
    <w:lvl w:ilvl="0" w:tplc="B412B3E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>
    <w:nsid w:val="27326025"/>
    <w:multiLevelType w:val="multilevel"/>
    <w:tmpl w:val="53347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966533"/>
    <w:multiLevelType w:val="multilevel"/>
    <w:tmpl w:val="5114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9B3913"/>
    <w:multiLevelType w:val="multilevel"/>
    <w:tmpl w:val="77CE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A424490"/>
    <w:multiLevelType w:val="multilevel"/>
    <w:tmpl w:val="F2B2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B526E4"/>
    <w:multiLevelType w:val="multilevel"/>
    <w:tmpl w:val="440E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199404A"/>
    <w:multiLevelType w:val="multilevel"/>
    <w:tmpl w:val="430E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4A65105"/>
    <w:multiLevelType w:val="multilevel"/>
    <w:tmpl w:val="F3908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41E3A"/>
    <w:multiLevelType w:val="multilevel"/>
    <w:tmpl w:val="9E022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92763F"/>
    <w:multiLevelType w:val="multilevel"/>
    <w:tmpl w:val="1C065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915757"/>
    <w:multiLevelType w:val="multilevel"/>
    <w:tmpl w:val="C10C76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7F69AF"/>
    <w:multiLevelType w:val="multilevel"/>
    <w:tmpl w:val="509A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3B1737D"/>
    <w:multiLevelType w:val="multilevel"/>
    <w:tmpl w:val="B9A8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4FE637B"/>
    <w:multiLevelType w:val="multilevel"/>
    <w:tmpl w:val="657C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A5A05DC"/>
    <w:multiLevelType w:val="multilevel"/>
    <w:tmpl w:val="FFA624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F225C6"/>
    <w:multiLevelType w:val="multilevel"/>
    <w:tmpl w:val="B08C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C6E44B7"/>
    <w:multiLevelType w:val="multilevel"/>
    <w:tmpl w:val="AC18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8D4F58"/>
    <w:multiLevelType w:val="multilevel"/>
    <w:tmpl w:val="58AA07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F7099D"/>
    <w:multiLevelType w:val="multilevel"/>
    <w:tmpl w:val="1E9492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FD05BA"/>
    <w:multiLevelType w:val="multilevel"/>
    <w:tmpl w:val="E5F6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86A7508"/>
    <w:multiLevelType w:val="multilevel"/>
    <w:tmpl w:val="FC4ED9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AA27B0"/>
    <w:multiLevelType w:val="multilevel"/>
    <w:tmpl w:val="8732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067946"/>
    <w:multiLevelType w:val="multilevel"/>
    <w:tmpl w:val="7768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E93563C"/>
    <w:multiLevelType w:val="multilevel"/>
    <w:tmpl w:val="1358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4F36988"/>
    <w:multiLevelType w:val="multilevel"/>
    <w:tmpl w:val="C9F8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4FE169F"/>
    <w:multiLevelType w:val="multilevel"/>
    <w:tmpl w:val="EBF2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54473CC"/>
    <w:multiLevelType w:val="multilevel"/>
    <w:tmpl w:val="35B4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8"/>
  </w:num>
  <w:num w:numId="3">
    <w:abstractNumId w:val="16"/>
  </w:num>
  <w:num w:numId="4">
    <w:abstractNumId w:val="13"/>
  </w:num>
  <w:num w:numId="5">
    <w:abstractNumId w:val="1"/>
  </w:num>
  <w:num w:numId="6">
    <w:abstractNumId w:val="3"/>
  </w:num>
  <w:num w:numId="7">
    <w:abstractNumId w:val="36"/>
  </w:num>
  <w:num w:numId="8">
    <w:abstractNumId w:val="15"/>
  </w:num>
  <w:num w:numId="9">
    <w:abstractNumId w:val="27"/>
  </w:num>
  <w:num w:numId="10">
    <w:abstractNumId w:val="10"/>
  </w:num>
  <w:num w:numId="11">
    <w:abstractNumId w:val="0"/>
  </w:num>
  <w:num w:numId="12">
    <w:abstractNumId w:val="4"/>
  </w:num>
  <w:num w:numId="13">
    <w:abstractNumId w:val="34"/>
  </w:num>
  <w:num w:numId="14">
    <w:abstractNumId w:val="25"/>
  </w:num>
  <w:num w:numId="15">
    <w:abstractNumId w:val="9"/>
  </w:num>
  <w:num w:numId="16">
    <w:abstractNumId w:val="20"/>
  </w:num>
  <w:num w:numId="17">
    <w:abstractNumId w:val="19"/>
  </w:num>
  <w:num w:numId="18">
    <w:abstractNumId w:val="39"/>
  </w:num>
  <w:num w:numId="19">
    <w:abstractNumId w:val="17"/>
  </w:num>
  <w:num w:numId="20">
    <w:abstractNumId w:val="11"/>
  </w:num>
  <w:num w:numId="21">
    <w:abstractNumId w:val="12"/>
  </w:num>
  <w:num w:numId="22">
    <w:abstractNumId w:val="24"/>
  </w:num>
  <w:num w:numId="23">
    <w:abstractNumId w:val="26"/>
  </w:num>
  <w:num w:numId="24">
    <w:abstractNumId w:val="38"/>
  </w:num>
  <w:num w:numId="25">
    <w:abstractNumId w:val="8"/>
  </w:num>
  <w:num w:numId="26">
    <w:abstractNumId w:val="6"/>
  </w:num>
  <w:num w:numId="27">
    <w:abstractNumId w:val="14"/>
  </w:num>
  <w:num w:numId="28">
    <w:abstractNumId w:val="22"/>
  </w:num>
  <w:num w:numId="29">
    <w:abstractNumId w:val="2"/>
  </w:num>
  <w:num w:numId="30">
    <w:abstractNumId w:val="29"/>
  </w:num>
  <w:num w:numId="31">
    <w:abstractNumId w:val="30"/>
  </w:num>
  <w:num w:numId="32">
    <w:abstractNumId w:val="18"/>
  </w:num>
  <w:num w:numId="33">
    <w:abstractNumId w:val="37"/>
  </w:num>
  <w:num w:numId="34">
    <w:abstractNumId w:val="23"/>
  </w:num>
  <w:num w:numId="35">
    <w:abstractNumId w:val="35"/>
  </w:num>
  <w:num w:numId="36">
    <w:abstractNumId w:val="32"/>
  </w:num>
  <w:num w:numId="37">
    <w:abstractNumId w:val="5"/>
  </w:num>
  <w:num w:numId="38">
    <w:abstractNumId w:val="31"/>
  </w:num>
  <w:num w:numId="39">
    <w:abstractNumId w:val="33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4CA9"/>
    <w:rsid w:val="00102788"/>
    <w:rsid w:val="001415F2"/>
    <w:rsid w:val="001A4CA9"/>
    <w:rsid w:val="003E3B91"/>
    <w:rsid w:val="00406F2B"/>
    <w:rsid w:val="006E4EDA"/>
    <w:rsid w:val="00785352"/>
    <w:rsid w:val="008E0BF6"/>
    <w:rsid w:val="00964000"/>
    <w:rsid w:val="009E0E29"/>
    <w:rsid w:val="00A85A36"/>
    <w:rsid w:val="00BC55EC"/>
    <w:rsid w:val="00C03A77"/>
    <w:rsid w:val="00C04FE9"/>
    <w:rsid w:val="00DC3489"/>
    <w:rsid w:val="00E22FEE"/>
    <w:rsid w:val="00F20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6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64000"/>
  </w:style>
  <w:style w:type="character" w:customStyle="1" w:styleId="eop">
    <w:name w:val="eop"/>
    <w:basedOn w:val="a0"/>
    <w:rsid w:val="00964000"/>
  </w:style>
  <w:style w:type="character" w:customStyle="1" w:styleId="spellingerror">
    <w:name w:val="spellingerror"/>
    <w:basedOn w:val="a0"/>
    <w:rsid w:val="00964000"/>
  </w:style>
  <w:style w:type="character" w:styleId="a3">
    <w:name w:val="Hyperlink"/>
    <w:basedOn w:val="a0"/>
    <w:uiPriority w:val="99"/>
    <w:unhideWhenUsed/>
    <w:rsid w:val="0096400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64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027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4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3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1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355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5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4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4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7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5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dou.detkiisad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F2FC-196F-4ABE-9897-7AE78A80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msung</cp:lastModifiedBy>
  <cp:revision>5</cp:revision>
  <cp:lastPrinted>2020-08-27T07:37:00Z</cp:lastPrinted>
  <dcterms:created xsi:type="dcterms:W3CDTF">2018-11-30T05:36:00Z</dcterms:created>
  <dcterms:modified xsi:type="dcterms:W3CDTF">2020-09-06T10:42:00Z</dcterms:modified>
</cp:coreProperties>
</file>